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D9" w:rsidRPr="00854BD9" w:rsidRDefault="00854BD9" w:rsidP="00854BD9">
      <w:pPr>
        <w:jc w:val="center"/>
        <w:rPr>
          <w:rFonts w:ascii="Courier New" w:hAnsi="Courier New" w:cs="Courier New"/>
          <w:b/>
          <w:color w:val="1F497D" w:themeColor="text2"/>
          <w:sz w:val="30"/>
          <w:szCs w:val="30"/>
        </w:rPr>
      </w:pPr>
      <w:r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DENKLEMLER KONU ANLATIM</w:t>
      </w:r>
    </w:p>
    <w:p w:rsidR="00854BD9" w:rsidRPr="00854BD9" w:rsidRDefault="00854BD9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854BD9" w:rsidRPr="00854BD9" w:rsidRDefault="00854BD9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824C41" w:rsidRPr="00854BD9" w:rsidRDefault="00BA5108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  <w:r>
        <w:rPr>
          <w:rFonts w:ascii="Courier New" w:hAnsi="Courier New" w:cs="Courier New"/>
          <w:b/>
          <w:color w:val="1F497D" w:themeColor="text2"/>
          <w:sz w:val="30"/>
          <w:szCs w:val="30"/>
        </w:rPr>
        <w:t>A</w:t>
      </w:r>
      <w:r w:rsidR="00854BD9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-</w:t>
      </w:r>
      <w:r w:rsidR="00824C41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Birinci dereceden bir</w:t>
      </w:r>
      <w:r w:rsidR="0088424C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 xml:space="preserve"> </w:t>
      </w:r>
      <w:r w:rsidR="00824C41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bilinmeyenli denklemler</w:t>
      </w:r>
    </w:p>
    <w:p w:rsidR="00824C41" w:rsidRPr="00854BD9" w:rsidRDefault="003E2DF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hyperlink r:id="rId8" w:history="1">
        <w:r w:rsidR="00BC5A3C" w:rsidRPr="00854BD9">
          <w:rPr>
            <w:rStyle w:val="Kpr"/>
            <w:rFonts w:ascii="Courier New" w:hAnsi="Courier New" w:cs="Courier New"/>
            <w:b/>
            <w:sz w:val="30"/>
            <w:szCs w:val="30"/>
          </w:rPr>
          <w:t>www.matematikkafe.com</w:t>
        </w:r>
      </w:hyperlink>
      <w:r w:rsidR="00BC5A3C" w:rsidRPr="00854BD9">
        <w:rPr>
          <w:rFonts w:ascii="Courier New" w:hAnsi="Courier New" w:cs="Courier New"/>
          <w:b/>
          <w:sz w:val="30"/>
          <w:szCs w:val="30"/>
        </w:rPr>
        <w:t xml:space="preserve"> </w:t>
      </w:r>
    </w:p>
    <w:p w:rsidR="00BC5A3C" w:rsidRPr="00854BD9" w:rsidRDefault="00BC5A3C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54BD9" w:rsidRPr="00854BD9" w:rsidRDefault="00854BD9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position w:val="-10"/>
          <w:sz w:val="30"/>
          <w:szCs w:val="30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18pt" o:ole="" fillcolor="window">
            <v:imagedata r:id="rId9" o:title=""/>
          </v:shape>
          <o:OLEObject Type="Embed" ProgID="Equation.3" ShapeID="_x0000_i1025" DrawAspect="Content" ObjectID="_1828507035" r:id="rId10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 ve a</w:t>
      </w:r>
      <w:r w:rsidRPr="00854BD9">
        <w:rPr>
          <w:rFonts w:ascii="Courier New" w:hAnsi="Courier New" w:cs="Courier New"/>
          <w:position w:val="-4"/>
          <w:sz w:val="30"/>
          <w:szCs w:val="30"/>
        </w:rPr>
        <w:object w:dxaOrig="240" w:dyaOrig="240">
          <v:shape id="_x0000_i1026" type="#_x0000_t75" style="width:12pt;height:12pt" o:ole="" fillcolor="window">
            <v:imagedata r:id="rId11" o:title=""/>
          </v:shape>
          <o:OLEObject Type="Embed" ProgID="Equation.3" ShapeID="_x0000_i1026" DrawAspect="Content" ObjectID="_1828507036" r:id="rId12"/>
        </w:object>
      </w:r>
      <w:r w:rsidRPr="00854BD9">
        <w:rPr>
          <w:rFonts w:ascii="Courier New" w:hAnsi="Courier New" w:cs="Courier New"/>
          <w:sz w:val="30"/>
          <w:szCs w:val="30"/>
        </w:rPr>
        <w:t>0 olmak üzere ax+b=0 şeklindeki eşitliklere birinci dereceden bir bilinmeyenli denklem denir. Denklemi sağlayan x sayısına denklemin kökü, bu kökün oluşturduğu kümeye çözüm kümesi denir.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ax+b=0 ise </w:t>
      </w:r>
      <w:r w:rsidRPr="00854BD9">
        <w:rPr>
          <w:rFonts w:ascii="Courier New" w:hAnsi="Courier New" w:cs="Courier New"/>
          <w:position w:val="-28"/>
          <w:sz w:val="30"/>
          <w:szCs w:val="30"/>
        </w:rPr>
        <w:object w:dxaOrig="499" w:dyaOrig="740">
          <v:shape id="_x0000_i1027" type="#_x0000_t75" style="width:24.85pt;height:36.85pt" o:ole="" fillcolor="window">
            <v:imagedata r:id="rId13" o:title=""/>
          </v:shape>
          <o:OLEObject Type="Embed" ProgID="Equation.3" ShapeID="_x0000_i1027" DrawAspect="Content" ObjectID="_1828507037" r:id="rId14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sayısı denklemin köküdür.</w:t>
      </w:r>
    </w:p>
    <w:p w:rsidR="00EF5643" w:rsidRPr="00854BD9" w:rsidRDefault="00EF5643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BC5A3C" w:rsidRPr="00854BD9" w:rsidRDefault="00EF5643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Örnek:</w:t>
      </w:r>
      <w:r w:rsidRPr="00854BD9">
        <w:rPr>
          <w:rFonts w:ascii="Courier New" w:hAnsi="Courier New" w:cs="Courier New"/>
          <w:sz w:val="30"/>
          <w:szCs w:val="30"/>
        </w:rPr>
        <w:t xml:space="preserve"> </w:t>
      </w:r>
    </w:p>
    <w:p w:rsidR="00824C41" w:rsidRPr="00854BD9" w:rsidRDefault="00EF5643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>6x+12=0 ise x=?</w:t>
      </w:r>
    </w:p>
    <w:p w:rsidR="00EF5643" w:rsidRPr="00854BD9" w:rsidRDefault="00EF5643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6x+12=0 </w:t>
      </w:r>
      <w:r w:rsidRPr="00854BD9">
        <w:rPr>
          <w:rFonts w:ascii="Courier New" w:hAnsi="Courier New" w:cs="Courier New"/>
          <w:sz w:val="30"/>
          <w:szCs w:val="30"/>
        </w:rPr>
        <w:sym w:font="Symbol" w:char="F0DE"/>
      </w:r>
      <w:r w:rsidRPr="00854BD9">
        <w:rPr>
          <w:rFonts w:ascii="Courier New" w:hAnsi="Courier New" w:cs="Courier New"/>
          <w:sz w:val="30"/>
          <w:szCs w:val="30"/>
        </w:rPr>
        <w:t xml:space="preserve"> 6x= -12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x=</w:t>
      </w:r>
      <w:r w:rsidRPr="00854BD9">
        <w:rPr>
          <w:rFonts w:ascii="Courier New" w:hAnsi="Courier New" w:cs="Courier New"/>
          <w:position w:val="-28"/>
          <w:sz w:val="30"/>
          <w:szCs w:val="30"/>
        </w:rPr>
        <w:object w:dxaOrig="600" w:dyaOrig="740">
          <v:shape id="_x0000_i1028" type="#_x0000_t75" style="width:30pt;height:36.85pt" o:ole="" fillcolor="window">
            <v:imagedata r:id="rId15" o:title=""/>
          </v:shape>
          <o:OLEObject Type="Embed" ProgID="Equation.3" ShapeID="_x0000_i1028" DrawAspect="Content" ObjectID="_1828507038" r:id="rId16"/>
        </w:object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>x=-2.</w:t>
      </w:r>
    </w:p>
    <w:p w:rsidR="00EF5643" w:rsidRDefault="00EF5643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310502" w:rsidRPr="00854BD9" w:rsidRDefault="00310502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EF5643" w:rsidRPr="00854BD9" w:rsidRDefault="00EF5643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Örnek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>-5x + 6 + x = 1 –x + 8 denkleminin çözüm kümesini bulunuz.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>-5x+ 6+ x =1 –x +8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-4x + 6 = -x + 9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-4x +x = 9-6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  <w:t xml:space="preserve">  -3x=3</w:t>
      </w:r>
    </w:p>
    <w:p w:rsidR="00EF5643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  <w:t xml:space="preserve">      x= -1</w:t>
      </w:r>
    </w:p>
    <w:p w:rsidR="00EF5643" w:rsidRDefault="00EF5643" w:rsidP="00BC5A3C">
      <w:pPr>
        <w:jc w:val="both"/>
        <w:rPr>
          <w:rFonts w:ascii="Courier New" w:hAnsi="Courier New" w:cs="Courier New"/>
          <w:position w:val="-10"/>
          <w:sz w:val="30"/>
          <w:szCs w:val="30"/>
        </w:rPr>
      </w:pPr>
    </w:p>
    <w:p w:rsidR="00310502" w:rsidRPr="00854BD9" w:rsidRDefault="00310502" w:rsidP="00BC5A3C">
      <w:pPr>
        <w:jc w:val="both"/>
        <w:rPr>
          <w:rFonts w:ascii="Courier New" w:hAnsi="Courier New" w:cs="Courier New"/>
          <w:position w:val="-10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EF5643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lastRenderedPageBreak/>
        <w:t>Örnek:</w:t>
      </w:r>
    </w:p>
    <w:p w:rsidR="00BC5A3C" w:rsidRPr="00854BD9" w:rsidRDefault="00BC5A3C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9(1-2x) – 5(2-5x) = 20 denkleminin </w:t>
      </w:r>
      <w:r w:rsidRPr="00854BD9">
        <w:rPr>
          <w:rFonts w:ascii="Courier New" w:hAnsi="Courier New" w:cs="Courier New"/>
          <w:b/>
          <w:sz w:val="30"/>
          <w:szCs w:val="30"/>
        </w:rPr>
        <w:t xml:space="preserve">çözüm kümesi </w:t>
      </w:r>
      <w:r w:rsidRPr="00854BD9">
        <w:rPr>
          <w:rFonts w:ascii="Courier New" w:hAnsi="Courier New" w:cs="Courier New"/>
          <w:sz w:val="30"/>
          <w:szCs w:val="30"/>
        </w:rPr>
        <w:t>nedir?</w:t>
      </w:r>
    </w:p>
    <w:p w:rsidR="00BC5A3C" w:rsidRPr="00854BD9" w:rsidRDefault="00BC5A3C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  <w:r w:rsidRPr="00854BD9">
        <w:rPr>
          <w:rFonts w:ascii="Courier New" w:hAnsi="Courier New" w:cs="Courier New"/>
          <w:b/>
          <w:sz w:val="30"/>
          <w:szCs w:val="30"/>
        </w:rPr>
        <w:tab/>
        <w:t xml:space="preserve">  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9(1-2x) – 5(2-5x) = 20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    9-18x-10+25x = 20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          7x-1= 20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 </w:t>
      </w:r>
      <w:r w:rsidR="00EF5643"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>7x = 21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     x = 3</w:t>
      </w: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3E2DF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noProof/>
          <w:sz w:val="30"/>
          <w:szCs w:val="30"/>
        </w:rPr>
        <w:pict>
          <v:line id="_x0000_s1026" style="position:absolute;left:0;text-align:left;z-index:251660288" from="59.2pt,10.35pt" to="59.2pt,10.35pt" o:allowincell="f"/>
        </w:pict>
      </w:r>
      <w:r w:rsidR="00EF5643" w:rsidRPr="00854BD9">
        <w:rPr>
          <w:rFonts w:ascii="Courier New" w:hAnsi="Courier New" w:cs="Courier New"/>
          <w:b/>
          <w:sz w:val="30"/>
          <w:szCs w:val="30"/>
        </w:rPr>
        <w:t>Örnek:</w:t>
      </w:r>
      <w:r w:rsidR="00824C41" w:rsidRPr="00854BD9">
        <w:rPr>
          <w:rFonts w:ascii="Courier New" w:hAnsi="Courier New" w:cs="Courier New"/>
          <w:b/>
          <w:sz w:val="30"/>
          <w:szCs w:val="30"/>
        </w:rPr>
        <w:t xml:space="preserve">             </w:t>
      </w:r>
      <w:r w:rsidR="00824C41" w:rsidRPr="00854BD9">
        <w:rPr>
          <w:rFonts w:ascii="Courier New" w:hAnsi="Courier New" w:cs="Courier New"/>
          <w:b/>
          <w:sz w:val="30"/>
          <w:szCs w:val="30"/>
        </w:rPr>
        <w:tab/>
        <w:t xml:space="preserve">         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Kendisine   </w:t>
      </w:r>
      <w:r w:rsidRPr="00854BD9">
        <w:rPr>
          <w:rFonts w:ascii="Courier New" w:hAnsi="Courier New" w:cs="Courier New"/>
          <w:position w:val="-30"/>
          <w:sz w:val="30"/>
          <w:szCs w:val="30"/>
        </w:rPr>
        <w:object w:dxaOrig="260" w:dyaOrig="800">
          <v:shape id="_x0000_i1029" type="#_x0000_t75" style="width:12.85pt;height:39.45pt" o:ole="" fillcolor="window">
            <v:imagedata r:id="rId17" o:title=""/>
          </v:shape>
          <o:OLEObject Type="Embed" ProgID="Equation.3" ShapeID="_x0000_i1029" DrawAspect="Content" ObjectID="_1828507039" r:id="rId18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katı eklendiğinde 72 eden sayı kaçtır?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                             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  <w:t xml:space="preserve">     </w:t>
      </w:r>
      <w:r w:rsidRPr="00854BD9">
        <w:rPr>
          <w:rFonts w:ascii="Courier New" w:hAnsi="Courier New" w:cs="Courier New"/>
          <w:position w:val="-86"/>
          <w:sz w:val="30"/>
          <w:szCs w:val="30"/>
        </w:rPr>
        <w:object w:dxaOrig="1800" w:dyaOrig="1359">
          <v:shape id="_x0000_i1030" type="#_x0000_t75" style="width:90pt;height:68.55pt" o:ole="" fillcolor="window">
            <v:imagedata r:id="rId19" o:title=""/>
          </v:shape>
          <o:OLEObject Type="Embed" ProgID="Equation.3" ShapeID="_x0000_i1030" DrawAspect="Content" ObjectID="_1828507040" r:id="rId20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  </w:t>
      </w:r>
      <w:r w:rsidRPr="00854BD9">
        <w:rPr>
          <w:rFonts w:ascii="Courier New" w:hAnsi="Courier New" w:cs="Courier New"/>
          <w:position w:val="-30"/>
          <w:sz w:val="30"/>
          <w:szCs w:val="30"/>
        </w:rPr>
        <w:object w:dxaOrig="1740" w:dyaOrig="800">
          <v:shape id="_x0000_i1031" type="#_x0000_t75" style="width:87.45pt;height:39.45pt" o:ole="" fillcolor="window">
            <v:imagedata r:id="rId21" o:title=""/>
          </v:shape>
          <o:OLEObject Type="Embed" ProgID="Equation.3" ShapeID="_x0000_i1031" DrawAspect="Content" ObjectID="_1828507041" r:id="rId22"/>
        </w:objec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                </w:t>
      </w:r>
      <w:r w:rsidRPr="00854BD9">
        <w:rPr>
          <w:rFonts w:ascii="Courier New" w:hAnsi="Courier New" w:cs="Courier New"/>
          <w:position w:val="-30"/>
          <w:sz w:val="30"/>
          <w:szCs w:val="30"/>
        </w:rPr>
        <w:object w:dxaOrig="1080" w:dyaOrig="800">
          <v:shape id="_x0000_i1032" type="#_x0000_t75" style="width:54pt;height:39.45pt" o:ole="" fillcolor="window">
            <v:imagedata r:id="rId23" o:title=""/>
          </v:shape>
          <o:OLEObject Type="Embed" ProgID="Equation.3" ShapeID="_x0000_i1032" DrawAspect="Content" ObjectID="_1828507042" r:id="rId24"/>
        </w:objec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   </w:t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= </w:t>
      </w:r>
      <w:r w:rsidRPr="00854BD9">
        <w:rPr>
          <w:rFonts w:ascii="Courier New" w:hAnsi="Courier New" w:cs="Courier New"/>
          <w:position w:val="-30"/>
          <w:sz w:val="30"/>
          <w:szCs w:val="30"/>
        </w:rPr>
        <w:object w:dxaOrig="1320" w:dyaOrig="800">
          <v:shape id="_x0000_i1033" type="#_x0000_t75" style="width:66pt;height:39.45pt" o:ole="" fillcolor="window">
            <v:imagedata r:id="rId25" o:title=""/>
          </v:shape>
          <o:OLEObject Type="Embed" ProgID="Equation.3" ShapeID="_x0000_i1033" DrawAspect="Content" ObjectID="_1828507043" r:id="rId26"/>
        </w:object>
      </w:r>
    </w:p>
    <w:p w:rsidR="00962266" w:rsidRDefault="00962266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310502" w:rsidRPr="00854BD9" w:rsidRDefault="00310502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BC5A3C" w:rsidRPr="00854BD9" w:rsidRDefault="00BC5A3C" w:rsidP="00BC5A3C">
      <w:pPr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Örnek:</w:t>
      </w:r>
    </w:p>
    <w:p w:rsidR="00BC5A3C" w:rsidRPr="00854BD9" w:rsidRDefault="00BC5A3C" w:rsidP="00BC5A3C">
      <w:pPr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>2x+5=1 ise “x” kaçtır?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  <w:t xml:space="preserve">       2x = -4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ab/>
        <w:t xml:space="preserve">         x = -2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BC5A3C" w:rsidRPr="00854BD9" w:rsidRDefault="003E2DF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hyperlink r:id="rId27" w:history="1">
        <w:r w:rsidR="00BC5A3C" w:rsidRPr="00854BD9">
          <w:rPr>
            <w:rStyle w:val="Kpr"/>
            <w:rFonts w:ascii="Courier New" w:hAnsi="Courier New" w:cs="Courier New"/>
            <w:b/>
            <w:sz w:val="30"/>
            <w:szCs w:val="30"/>
          </w:rPr>
          <w:t>www.matematikkafe.com</w:t>
        </w:r>
      </w:hyperlink>
    </w:p>
    <w:p w:rsidR="00BC5A3C" w:rsidRPr="00854BD9" w:rsidRDefault="00BC5A3C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BC5A3C" w:rsidRPr="00854BD9" w:rsidRDefault="00BC5A3C" w:rsidP="00BC5A3C">
      <w:pPr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lastRenderedPageBreak/>
        <w:t>Örnek:</w:t>
      </w:r>
    </w:p>
    <w:p w:rsidR="00BC5A3C" w:rsidRPr="00854BD9" w:rsidRDefault="00BC5A3C" w:rsidP="00BC5A3C">
      <w:pPr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Toplamları 77 olan iki sayıdan birinin 3 katı, aynı sayının </w:t>
      </w:r>
      <w:r w:rsidR="00BC5A3C" w:rsidRPr="00854BD9">
        <w:rPr>
          <w:rFonts w:ascii="Courier New" w:hAnsi="Courier New" w:cs="Courier New"/>
          <w:sz w:val="30"/>
          <w:szCs w:val="30"/>
        </w:rPr>
        <w:t>4</w:t>
      </w:r>
      <w:r w:rsidRPr="00854BD9">
        <w:rPr>
          <w:rFonts w:ascii="Courier New" w:hAnsi="Courier New" w:cs="Courier New"/>
          <w:sz w:val="30"/>
          <w:szCs w:val="30"/>
        </w:rPr>
        <w:t xml:space="preserve"> katıyla toplamına eşittir.</w:t>
      </w:r>
      <w:r w:rsidR="00962266" w:rsidRPr="00854BD9">
        <w:rPr>
          <w:rFonts w:ascii="Courier New" w:hAnsi="Courier New" w:cs="Courier New"/>
          <w:sz w:val="30"/>
          <w:szCs w:val="30"/>
        </w:rPr>
        <w:t xml:space="preserve"> </w:t>
      </w:r>
      <w:r w:rsidRPr="00854BD9">
        <w:rPr>
          <w:rFonts w:ascii="Courier New" w:hAnsi="Courier New" w:cs="Courier New"/>
          <w:sz w:val="30"/>
          <w:szCs w:val="30"/>
        </w:rPr>
        <w:t>Bu Sayıların Küçük Olanı Kaçtır?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>3x+4x = 77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7x = 77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 x =  7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3x = 33</w:t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b/>
          <w:sz w:val="30"/>
          <w:szCs w:val="30"/>
        </w:rPr>
        <w:t>Sonuç = {33}</w:t>
      </w:r>
    </w:p>
    <w:p w:rsidR="00BC5A3C" w:rsidRDefault="00BC5A3C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310502" w:rsidRPr="00854BD9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BC5A3C" w:rsidP="00BC5A3C">
      <w:pPr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Örnek:</w:t>
      </w:r>
    </w:p>
    <w:p w:rsidR="00BC5A3C" w:rsidRPr="00854BD9" w:rsidRDefault="00BC5A3C" w:rsidP="00BC5A3C">
      <w:pPr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position w:val="-30"/>
          <w:sz w:val="30"/>
          <w:szCs w:val="30"/>
        </w:rPr>
        <w:object w:dxaOrig="1700" w:dyaOrig="800">
          <v:shape id="_x0000_i1034" type="#_x0000_t75" style="width:84.85pt;height:39.45pt" o:ole="" fillcolor="window">
            <v:imagedata r:id="rId28" o:title=""/>
          </v:shape>
          <o:OLEObject Type="Embed" ProgID="Equation.3" ShapeID="_x0000_i1034" DrawAspect="Content" ObjectID="_1828507044" r:id="rId29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</w:t>
      </w:r>
      <w:r w:rsidR="00962266" w:rsidRPr="00854BD9">
        <w:rPr>
          <w:rFonts w:ascii="Courier New" w:hAnsi="Courier New" w:cs="Courier New"/>
          <w:sz w:val="30"/>
          <w:szCs w:val="30"/>
        </w:rPr>
        <w:t>ise</w:t>
      </w:r>
      <w:r w:rsidRPr="00854BD9">
        <w:rPr>
          <w:rFonts w:ascii="Courier New" w:hAnsi="Courier New" w:cs="Courier New"/>
          <w:sz w:val="30"/>
          <w:szCs w:val="30"/>
        </w:rPr>
        <w:t xml:space="preserve"> “x” in değerini bulunuz.</w:t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 </w:t>
      </w:r>
    </w:p>
    <w:p w:rsidR="00310502" w:rsidRDefault="00310502" w:rsidP="00BC5A3C">
      <w:pPr>
        <w:jc w:val="both"/>
        <w:rPr>
          <w:rFonts w:ascii="Courier New" w:hAnsi="Courier New" w:cs="Courier New"/>
          <w:b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Çözüm: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position w:val="-30"/>
          <w:sz w:val="30"/>
          <w:szCs w:val="30"/>
        </w:rPr>
        <w:object w:dxaOrig="1520" w:dyaOrig="800">
          <v:shape id="_x0000_i1035" type="#_x0000_t75" style="width:75.45pt;height:39.45pt" o:ole="" fillcolor="window">
            <v:imagedata r:id="rId30" o:title=""/>
          </v:shape>
          <o:OLEObject Type="Embed" ProgID="Equation.3" ShapeID="_x0000_i1035" DrawAspect="Content" ObjectID="_1828507045" r:id="rId31"/>
        </w:objec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3x-5 = -20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3x = -15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sz w:val="30"/>
          <w:szCs w:val="30"/>
        </w:rPr>
        <w:t xml:space="preserve">        </w:t>
      </w:r>
      <w:r w:rsidRPr="00854BD9">
        <w:rPr>
          <w:rFonts w:ascii="Courier New" w:hAnsi="Courier New" w:cs="Courier New"/>
          <w:sz w:val="30"/>
          <w:szCs w:val="30"/>
        </w:rPr>
        <w:tab/>
        <w:t xml:space="preserve">x = -5 </w:t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</w:r>
      <w:r w:rsidRPr="00854BD9">
        <w:rPr>
          <w:rFonts w:ascii="Courier New" w:hAnsi="Courier New" w:cs="Courier New"/>
          <w:sz w:val="30"/>
          <w:szCs w:val="30"/>
        </w:rPr>
        <w:tab/>
        <w:t xml:space="preserve">    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962266" w:rsidRDefault="00962266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BA5108" w:rsidRPr="00854BD9" w:rsidRDefault="00BA5108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310502" w:rsidRDefault="00310502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</w:p>
    <w:p w:rsidR="00824C41" w:rsidRPr="00854BD9" w:rsidRDefault="00BA5108" w:rsidP="00BC5A3C">
      <w:pPr>
        <w:jc w:val="both"/>
        <w:rPr>
          <w:rFonts w:ascii="Courier New" w:hAnsi="Courier New" w:cs="Courier New"/>
          <w:b/>
          <w:color w:val="1F497D" w:themeColor="text2"/>
          <w:sz w:val="30"/>
          <w:szCs w:val="30"/>
        </w:rPr>
      </w:pPr>
      <w:r>
        <w:rPr>
          <w:rFonts w:ascii="Courier New" w:hAnsi="Courier New" w:cs="Courier New"/>
          <w:b/>
          <w:color w:val="1F497D" w:themeColor="text2"/>
          <w:sz w:val="30"/>
          <w:szCs w:val="30"/>
        </w:rPr>
        <w:lastRenderedPageBreak/>
        <w:t>B</w:t>
      </w:r>
      <w:r w:rsidR="00854BD9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-</w:t>
      </w:r>
      <w:r w:rsidR="00824C41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Birinci Dereceden İki</w:t>
      </w:r>
      <w:r w:rsidR="00962266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 xml:space="preserve"> </w:t>
      </w:r>
      <w:r w:rsidR="00824C41" w:rsidRPr="00854BD9">
        <w:rPr>
          <w:rFonts w:ascii="Courier New" w:hAnsi="Courier New" w:cs="Courier New"/>
          <w:b/>
          <w:color w:val="1F497D" w:themeColor="text2"/>
          <w:sz w:val="30"/>
          <w:szCs w:val="30"/>
        </w:rPr>
        <w:t>Bilinmeyenli Denklemler</w:t>
      </w:r>
    </w:p>
    <w:p w:rsidR="00824C41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BA5108" w:rsidRPr="00854BD9" w:rsidRDefault="00BA5108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position w:val="-10"/>
          <w:sz w:val="30"/>
          <w:szCs w:val="30"/>
        </w:rPr>
        <w:object w:dxaOrig="1040" w:dyaOrig="380">
          <v:shape id="_x0000_i1036" type="#_x0000_t75" style="width:51.45pt;height:18.85pt" o:ole="" fillcolor="window">
            <v:imagedata r:id="rId32" o:title=""/>
          </v:shape>
          <o:OLEObject Type="Embed" ProgID="Equation.3" ShapeID="_x0000_i1036" DrawAspect="Content" ObjectID="_1828507046" r:id="rId33"/>
        </w:object>
      </w:r>
      <w:r w:rsidRPr="00854BD9">
        <w:rPr>
          <w:rFonts w:ascii="Courier New" w:hAnsi="Courier New" w:cs="Courier New"/>
          <w:sz w:val="30"/>
          <w:szCs w:val="30"/>
        </w:rPr>
        <w:t xml:space="preserve"> </w:t>
      </w:r>
      <w:r w:rsidRPr="00854BD9">
        <w:rPr>
          <w:rFonts w:ascii="Courier New" w:hAnsi="Courier New" w:cs="Courier New"/>
          <w:color w:val="000000"/>
          <w:sz w:val="30"/>
          <w:szCs w:val="30"/>
        </w:rPr>
        <w:t xml:space="preserve">olmak üzere </w:t>
      </w:r>
      <w:r w:rsidRPr="00854BD9">
        <w:rPr>
          <w:rFonts w:ascii="Courier New" w:hAnsi="Courier New" w:cs="Courier New"/>
          <w:color w:val="000000"/>
          <w:position w:val="-12"/>
          <w:sz w:val="30"/>
          <w:szCs w:val="30"/>
        </w:rPr>
        <w:object w:dxaOrig="1939" w:dyaOrig="400">
          <v:shape id="_x0000_i1037" type="#_x0000_t75" style="width:96.85pt;height:20.55pt" o:ole="" fillcolor="window">
            <v:imagedata r:id="rId34" o:title=""/>
          </v:shape>
          <o:OLEObject Type="Embed" ProgID="Equation.3" ShapeID="_x0000_i1037" DrawAspect="Content" ObjectID="_1828507047" r:id="rId35"/>
        </w:object>
      </w:r>
      <w:r w:rsidRPr="00854BD9">
        <w:rPr>
          <w:rFonts w:ascii="Courier New" w:hAnsi="Courier New" w:cs="Courier New"/>
          <w:color w:val="000000"/>
          <w:sz w:val="30"/>
          <w:szCs w:val="30"/>
        </w:rPr>
        <w:t xml:space="preserve"> açık önermesine birinci dereceden iki bilinmeyenli denklem denir.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color w:val="000000"/>
          <w:position w:val="-12"/>
          <w:sz w:val="30"/>
          <w:szCs w:val="30"/>
        </w:rPr>
        <w:object w:dxaOrig="1939" w:dyaOrig="400">
          <v:shape id="_x0000_i1038" type="#_x0000_t75" style="width:96.85pt;height:20.55pt" o:ole="" fillcolor="window">
            <v:imagedata r:id="rId34" o:title=""/>
          </v:shape>
          <o:OLEObject Type="Embed" ProgID="Equation.3" ShapeID="_x0000_i1038" DrawAspect="Content" ObjectID="_1828507048" r:id="rId36"/>
        </w:object>
      </w:r>
      <w:r w:rsidRPr="00854BD9">
        <w:rPr>
          <w:rFonts w:ascii="Courier New" w:hAnsi="Courier New" w:cs="Courier New"/>
          <w:color w:val="000000"/>
          <w:sz w:val="30"/>
          <w:szCs w:val="30"/>
        </w:rPr>
        <w:t xml:space="preserve"> denkleminde x ’e verilebilecek her değer için bir y değeri bulunabilir. Bulunan (x,y) ikililerinden her birine denklemin bir çözümü denir. Çözüm kümesi sonsuz elamanlıdır.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962266" w:rsidRPr="00854BD9" w:rsidRDefault="00824C41" w:rsidP="00BC5A3C">
      <w:pPr>
        <w:jc w:val="both"/>
        <w:rPr>
          <w:rFonts w:ascii="Courier New" w:hAnsi="Courier New" w:cs="Courier New"/>
          <w:b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Örnekler:</w:t>
      </w:r>
    </w:p>
    <w:p w:rsidR="00962266" w:rsidRPr="00854BD9" w:rsidRDefault="00962266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b/>
          <w:sz w:val="30"/>
          <w:szCs w:val="30"/>
        </w:rPr>
        <w:t>1)</w:t>
      </w:r>
      <w:r w:rsidRPr="00854BD9">
        <w:rPr>
          <w:rFonts w:ascii="Courier New" w:hAnsi="Courier New" w:cs="Courier New"/>
          <w:color w:val="000000"/>
          <w:position w:val="-12"/>
          <w:sz w:val="30"/>
          <w:szCs w:val="30"/>
        </w:rPr>
        <w:object w:dxaOrig="1320" w:dyaOrig="380">
          <v:shape id="_x0000_i1039" type="#_x0000_t75" style="width:66pt;height:18.85pt" o:ole="" fillcolor="window">
            <v:imagedata r:id="rId37" o:title=""/>
          </v:shape>
          <o:OLEObject Type="Embed" ProgID="Equation.3" ShapeID="_x0000_i1039" DrawAspect="Content" ObjectID="_1828507049" r:id="rId38"/>
        </w:object>
      </w:r>
      <w:r w:rsidRPr="00854BD9">
        <w:rPr>
          <w:rFonts w:ascii="Courier New" w:hAnsi="Courier New" w:cs="Courier New"/>
          <w:color w:val="000000"/>
          <w:sz w:val="30"/>
          <w:szCs w:val="30"/>
        </w:rPr>
        <w:t xml:space="preserve"> denklemini çözüm kümesini bulup düzlemde göster.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color w:val="000000"/>
          <w:sz w:val="30"/>
          <w:szCs w:val="30"/>
        </w:rPr>
        <w:t>x=0 için y=2.0-1</w:t>
      </w:r>
      <w:r w:rsidRPr="00854BD9">
        <w:rPr>
          <w:rFonts w:ascii="Courier New" w:hAnsi="Courier New" w:cs="Courier New"/>
          <w:color w:val="000000"/>
          <w:sz w:val="30"/>
          <w:szCs w:val="30"/>
        </w:rPr>
        <w:sym w:font="Symbol" w:char="F0DE"/>
      </w:r>
      <w:r w:rsidRPr="00854BD9">
        <w:rPr>
          <w:rFonts w:ascii="Courier New" w:hAnsi="Courier New" w:cs="Courier New"/>
          <w:color w:val="000000"/>
          <w:sz w:val="30"/>
          <w:szCs w:val="30"/>
        </w:rPr>
        <w:t>(0,-1)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color w:val="000000"/>
          <w:sz w:val="30"/>
          <w:szCs w:val="30"/>
        </w:rPr>
        <w:t>x=1 için y=2.1-1</w:t>
      </w:r>
      <w:r w:rsidRPr="00854BD9">
        <w:rPr>
          <w:rFonts w:ascii="Courier New" w:hAnsi="Courier New" w:cs="Courier New"/>
          <w:color w:val="000000"/>
          <w:sz w:val="30"/>
          <w:szCs w:val="30"/>
        </w:rPr>
        <w:sym w:font="Symbol" w:char="F0DE"/>
      </w:r>
      <w:r w:rsidRPr="00854BD9">
        <w:rPr>
          <w:rFonts w:ascii="Courier New" w:hAnsi="Courier New" w:cs="Courier New"/>
          <w:color w:val="000000"/>
          <w:sz w:val="30"/>
          <w:szCs w:val="30"/>
        </w:rPr>
        <w:t>(1,1)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color w:val="000000"/>
          <w:sz w:val="30"/>
          <w:szCs w:val="30"/>
        </w:rPr>
        <w:t>x=2 için y=2.2-1</w:t>
      </w:r>
      <w:r w:rsidRPr="00854BD9">
        <w:rPr>
          <w:rFonts w:ascii="Courier New" w:hAnsi="Courier New" w:cs="Courier New"/>
          <w:color w:val="000000"/>
          <w:sz w:val="30"/>
          <w:szCs w:val="30"/>
        </w:rPr>
        <w:sym w:font="Symbol" w:char="F0DE"/>
      </w:r>
      <w:r w:rsidRPr="00854BD9">
        <w:rPr>
          <w:rFonts w:ascii="Courier New" w:hAnsi="Courier New" w:cs="Courier New"/>
          <w:color w:val="000000"/>
          <w:sz w:val="30"/>
          <w:szCs w:val="30"/>
        </w:rPr>
        <w:t>(2,3)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color w:val="000000"/>
          <w:sz w:val="30"/>
          <w:szCs w:val="30"/>
        </w:rPr>
        <w:t>x=3 için y=2.3-1</w:t>
      </w:r>
      <w:r w:rsidRPr="00854BD9">
        <w:rPr>
          <w:rFonts w:ascii="Courier New" w:hAnsi="Courier New" w:cs="Courier New"/>
          <w:color w:val="000000"/>
          <w:sz w:val="30"/>
          <w:szCs w:val="30"/>
        </w:rPr>
        <w:sym w:font="Symbol" w:char="F0DE"/>
      </w:r>
      <w:r w:rsidRPr="00854BD9">
        <w:rPr>
          <w:rFonts w:ascii="Courier New" w:hAnsi="Courier New" w:cs="Courier New"/>
          <w:color w:val="000000"/>
          <w:sz w:val="30"/>
          <w:szCs w:val="30"/>
        </w:rPr>
        <w:t>(3,5)</w:t>
      </w:r>
    </w:p>
    <w:p w:rsidR="00824C41" w:rsidRPr="00854BD9" w:rsidRDefault="003E2DF2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88.3pt;margin-top:-27.7pt;width:295.2pt;height:252pt;z-index:251685888" o:allowincell="f" filled="f" stroked="f">
            <v:textbox style="mso-next-textbox:#_x0000_s1051">
              <w:txbxContent>
                <w:p w:rsidR="00824C41" w:rsidRDefault="00824C41" w:rsidP="00824C41"/>
              </w:txbxContent>
            </v:textbox>
          </v:shap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1" style="position:absolute;left:0;text-align:left;flip:x;z-index:251675648" from="267.5pt,-20.5pt" to="418.7pt,145.1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3" style="position:absolute;left:0;text-align:left;z-index:251677696" from="303.65pt,15.5pt" to="375.5pt,15.5pt" o:allowincell="f" strokecolor="red">
            <v:stroke dashstyle="1 1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2" style="position:absolute;left:0;text-align:left;flip:y;z-index:251676672" from="375.5pt,15.5pt" to="375.5pt,123.5pt" o:allowincell="f" strokecolor="red">
            <v:stroke dashstyle="1 1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4" style="position:absolute;left:0;text-align:left;z-index:251668480" from="281.9pt,15.5pt" to="296.3pt,15.5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0" style="position:absolute;left:0;text-align:left;z-index:251664384" from="289.1pt,-20.5pt" to="289.1pt,195.5pt" o:allowincell="f">
            <v:stroke startarrow="block" endarrow="block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9" style="position:absolute;left:0;text-align:left;z-index:251673600" from="267.5pt,116.3pt" to="267.5pt,130.7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8" style="position:absolute;left:0;text-align:left;z-index:251672576" from="404.3pt,116.3pt" to="404.3pt,130.7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shape id="_x0000_s1029" type="#_x0000_t202" style="position:absolute;left:0;text-align:left;margin-left:166.7pt;margin-top:-27.7pt;width:302.4pt;height:230.4pt;z-index:251663360" o:allowincell="f" filled="f" fillcolor="#3cc" stroked="f" strokecolor="#35390f">
            <v:fill opacity=".5"/>
            <v:textbox style="mso-next-textbox:#_x0000_s1029">
              <w:txbxContent>
                <w:p w:rsidR="00824C41" w:rsidRDefault="00824C41" w:rsidP="00824C41">
                  <w:pPr>
                    <w:rPr>
                      <w:b/>
                      <w:i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rPr>
                      <w:b/>
                      <w:i/>
                    </w:rPr>
                    <w:t>y</w:t>
                  </w:r>
                </w:p>
                <w:p w:rsidR="00824C41" w:rsidRDefault="00824C41" w:rsidP="00824C4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24C41" w:rsidRDefault="00824C41" w:rsidP="00824C41"/>
                <w:p w:rsidR="00824C41" w:rsidRDefault="00824C41" w:rsidP="00824C41">
                  <w:r>
                    <w:tab/>
                  </w:r>
                  <w:r>
                    <w:tab/>
                  </w:r>
                  <w:r>
                    <w:tab/>
                    <w:t xml:space="preserve">      5</w:t>
                  </w:r>
                </w:p>
                <w:p w:rsidR="00824C41" w:rsidRDefault="00824C41" w:rsidP="00824C41">
                  <w:r>
                    <w:tab/>
                  </w:r>
                  <w:r>
                    <w:tab/>
                  </w:r>
                  <w:r>
                    <w:tab/>
                    <w:t xml:space="preserve">      </w:t>
                  </w:r>
                </w:p>
                <w:p w:rsidR="00824C41" w:rsidRDefault="00824C41" w:rsidP="00824C41">
                  <w:r>
                    <w:tab/>
                  </w:r>
                  <w:r>
                    <w:tab/>
                  </w:r>
                  <w:r>
                    <w:tab/>
                    <w:t xml:space="preserve">      4 </w:t>
                  </w:r>
                </w:p>
                <w:p w:rsidR="00824C41" w:rsidRDefault="00824C41" w:rsidP="00824C41"/>
                <w:p w:rsidR="00824C41" w:rsidRDefault="00824C41" w:rsidP="00824C41">
                  <w:r>
                    <w:tab/>
                  </w:r>
                  <w:r>
                    <w:tab/>
                  </w:r>
                  <w:r>
                    <w:tab/>
                    <w:t xml:space="preserve">       3</w:t>
                  </w:r>
                </w:p>
                <w:p w:rsidR="00824C41" w:rsidRDefault="00824C41" w:rsidP="00824C41">
                  <w:pPr>
                    <w:pStyle w:val="Altbilgi"/>
                    <w:tabs>
                      <w:tab w:val="clear" w:pos="4536"/>
                      <w:tab w:val="clear" w:pos="9072"/>
                    </w:tabs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             </w:t>
                  </w:r>
                </w:p>
                <w:p w:rsidR="00824C41" w:rsidRDefault="00824C41" w:rsidP="00824C41">
                  <w:pPr>
                    <w:pStyle w:val="Altbilgi"/>
                    <w:tabs>
                      <w:tab w:val="clear" w:pos="4536"/>
                      <w:tab w:val="clear" w:pos="9072"/>
                    </w:tabs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  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24C41" w:rsidRDefault="00824C41" w:rsidP="00824C41">
                  <w:pPr>
                    <w:rPr>
                      <w:b/>
                      <w:color w:val="FF0000"/>
                      <w:sz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1   </w:t>
                  </w:r>
                  <w:r>
                    <w:rPr>
                      <w:color w:val="FF0000"/>
                      <w:sz w:val="36"/>
                    </w:rPr>
                    <w:t>.</w:t>
                  </w:r>
                </w:p>
                <w:p w:rsidR="00824C41" w:rsidRDefault="00824C41" w:rsidP="00824C41">
                  <w:pPr>
                    <w:pStyle w:val="Altbilgi"/>
                    <w:tabs>
                      <w:tab w:val="clear" w:pos="4536"/>
                      <w:tab w:val="clear" w:pos="9072"/>
                    </w:tabs>
                    <w:rPr>
                      <w:b/>
                      <w:sz w:val="3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050" cy="200025"/>
                        <wp:effectExtent l="19050" t="0" r="0" b="0"/>
                        <wp:docPr id="184" name="Resim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C41" w:rsidRDefault="00824C41" w:rsidP="00824C41">
                  <w:r>
                    <w:tab/>
                  </w:r>
                  <w:r>
                    <w:tab/>
                    <w:t xml:space="preserve">     -1</w:t>
                  </w:r>
                </w:p>
                <w:p w:rsidR="00824C41" w:rsidRDefault="00824C41" w:rsidP="00824C41">
                  <w:pPr>
                    <w:rPr>
                      <w:b/>
                      <w:i/>
                    </w:rPr>
                  </w:pPr>
                  <w:r>
                    <w:tab/>
                  </w:r>
                  <w:r>
                    <w:tab/>
                    <w:t xml:space="preserve">       -1</w:t>
                  </w:r>
                  <w:r>
                    <w:tab/>
                    <w:t xml:space="preserve">    0    1          2           3           4       5                                          </w:t>
                  </w:r>
                  <w:r>
                    <w:tab/>
                  </w:r>
                  <w:r>
                    <w:rPr>
                      <w:b/>
                      <w:color w:val="FF0000"/>
                      <w:sz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</w:rPr>
                    <w:tab/>
                  </w:r>
                </w:p>
              </w:txbxContent>
            </v:textbox>
          </v:shape>
        </w:pict>
      </w:r>
      <w:r w:rsidR="00824C41" w:rsidRPr="00854BD9">
        <w:rPr>
          <w:rFonts w:ascii="Courier New" w:hAnsi="Courier New" w:cs="Courier New"/>
          <w:color w:val="000000"/>
          <w:sz w:val="30"/>
          <w:szCs w:val="30"/>
        </w:rPr>
        <w:t>x için y=2x-1</w:t>
      </w:r>
      <w:r w:rsidR="00824C41" w:rsidRPr="00854BD9">
        <w:rPr>
          <w:rFonts w:ascii="Courier New" w:hAnsi="Courier New" w:cs="Courier New"/>
          <w:color w:val="000000"/>
          <w:sz w:val="30"/>
          <w:szCs w:val="30"/>
        </w:rPr>
        <w:sym w:font="Symbol" w:char="F0DE"/>
      </w:r>
      <w:r w:rsidR="00824C41" w:rsidRPr="00854BD9">
        <w:rPr>
          <w:rFonts w:ascii="Courier New" w:hAnsi="Courier New" w:cs="Courier New"/>
          <w:color w:val="000000"/>
          <w:sz w:val="30"/>
          <w:szCs w:val="30"/>
        </w:rPr>
        <w:t>(y 2x –1)</w:t>
      </w: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p w:rsidR="00824C41" w:rsidRPr="00854BD9" w:rsidRDefault="003E2DF2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5" style="position:absolute;left:0;text-align:left;z-index:251679744" from="289.1pt,9.5pt" to="346.7pt,9.5pt" o:allowincell="f" strokecolor="red">
            <v:stroke dashstyle="1 1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4" style="position:absolute;left:0;text-align:left;z-index:251678720" from="339.5pt,2.3pt" to="339.5pt,74.3pt" o:allowincell="f" strokecolor="red">
            <v:stroke dashstyle="1 1" endcap="round"/>
          </v:line>
        </w:pict>
      </w:r>
    </w:p>
    <w:p w:rsidR="00824C41" w:rsidRPr="00854BD9" w:rsidRDefault="003E2DF2" w:rsidP="00BC5A3C">
      <w:pPr>
        <w:jc w:val="both"/>
        <w:rPr>
          <w:rFonts w:ascii="Courier New" w:hAnsi="Courier New" w:cs="Courier New"/>
          <w:color w:val="000000"/>
          <w:sz w:val="30"/>
          <w:szCs w:val="30"/>
        </w:rPr>
      </w:pP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50" style="position:absolute;left:0;text-align:left;flip:y;z-index:251684864" from="123.5pt,372.7pt" to="238.7pt,473.5pt" o:allowincell="f" strokecolor="maroon">
            <v:stroke dashstyle="1 1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9" style="position:absolute;left:0;text-align:left;flip:y;z-index:251683840" from="202.7pt,401.5pt" to="202.7pt,415.9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8" style="position:absolute;left:0;text-align:left;z-index:251682816" from="116.3pt,473.5pt" to="130.7pt,473.5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5" style="position:absolute;left:0;text-align:left;z-index:251669504" from="425.9pt,41.5pt" to="425.9pt,55.9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7" style="position:absolute;left:0;text-align:left;z-index:251671552" from="375.5pt,41.5pt" to="375.5pt,55.9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6" style="position:absolute;left:0;text-align:left;z-index:251670528" from="339.5pt,41.5pt" to="339.5pt,55.9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1" style="position:absolute;left:0;text-align:left;flip:y;z-index:251665408" from="195.5pt,48.7pt" to="469.1pt,48.7pt" o:allowincell="f">
            <v:stroke startarrow="block" endarrow="block"/>
          </v:line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3" style="position:absolute;left:0;text-align:left;z-index:251667456" from="289.1pt,12.7pt" to="303.5pt,12.7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32" style="position:absolute;left:0;text-align:left;z-index:251666432" from="281.9pt,34.3pt" to="296.3pt,34.3pt" o:allowincell="f"/>
        </w:pict>
      </w: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line id="_x0000_s1040" style="position:absolute;left:0;text-align:left;z-index:251674624" from="281.9pt,77.5pt" to="296.3pt,77.5pt" o:allowincell="f"/>
        </w:pict>
      </w: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824C41" w:rsidRPr="00854BD9" w:rsidRDefault="00824C41" w:rsidP="00BC5A3C">
      <w:pPr>
        <w:jc w:val="both"/>
        <w:rPr>
          <w:rFonts w:ascii="Courier New" w:hAnsi="Courier New" w:cs="Courier New"/>
          <w:sz w:val="30"/>
          <w:szCs w:val="30"/>
        </w:rPr>
      </w:pPr>
    </w:p>
    <w:p w:rsidR="00310502" w:rsidRDefault="003E2DF2" w:rsidP="00BC5A3C">
      <w:pPr>
        <w:jc w:val="both"/>
        <w:rPr>
          <w:sz w:val="30"/>
          <w:szCs w:val="30"/>
        </w:rPr>
      </w:pPr>
      <w:hyperlink r:id="rId40" w:history="1">
        <w:r w:rsidR="00BC5A3C" w:rsidRPr="00854BD9">
          <w:rPr>
            <w:rStyle w:val="Kpr"/>
            <w:rFonts w:ascii="Courier New" w:hAnsi="Courier New" w:cs="Courier New"/>
            <w:b/>
            <w:sz w:val="30"/>
            <w:szCs w:val="30"/>
          </w:rPr>
          <w:t>www.matematikkafe.com</w:t>
        </w:r>
      </w:hyperlink>
    </w:p>
    <w:p w:rsidR="00310502" w:rsidRDefault="00310502" w:rsidP="00BC5A3C">
      <w:pPr>
        <w:jc w:val="both"/>
        <w:rPr>
          <w:sz w:val="30"/>
          <w:szCs w:val="30"/>
        </w:rPr>
      </w:pPr>
    </w:p>
    <w:p w:rsidR="00310502" w:rsidRDefault="00310502" w:rsidP="00BC5A3C">
      <w:pPr>
        <w:jc w:val="both"/>
        <w:rPr>
          <w:sz w:val="30"/>
          <w:szCs w:val="30"/>
        </w:rPr>
      </w:pPr>
    </w:p>
    <w:p w:rsidR="00E57A4E" w:rsidRPr="00854BD9" w:rsidRDefault="003E2DF2" w:rsidP="00BC5A3C">
      <w:pPr>
        <w:jc w:val="both"/>
        <w:rPr>
          <w:rFonts w:ascii="Courier New" w:hAnsi="Courier New" w:cs="Courier New"/>
          <w:sz w:val="30"/>
          <w:szCs w:val="30"/>
        </w:rPr>
      </w:pPr>
      <w:r w:rsidRPr="00854BD9">
        <w:rPr>
          <w:rFonts w:ascii="Courier New" w:hAnsi="Courier New" w:cs="Courier New"/>
          <w:noProof/>
          <w:color w:val="000000"/>
          <w:sz w:val="30"/>
          <w:szCs w:val="30"/>
        </w:rPr>
        <w:pict>
          <v:shape id="_x0000_s1046" type="#_x0000_t202" style="position:absolute;left:0;text-align:left;margin-left:-20.5pt;margin-top:101.25pt;width:7in;height:331.75pt;z-index:251680768" o:allowincell="f" filled="f" stroked="f">
            <v:textbox style="mso-next-textbox:#_x0000_s1046">
              <w:txbxContent>
                <w:p w:rsidR="00BC5A3C" w:rsidRDefault="00BC5A3C" w:rsidP="00824C41">
                  <w:pPr>
                    <w:rPr>
                      <w:color w:val="FF0000"/>
                      <w:sz w:val="32"/>
                    </w:rPr>
                  </w:pPr>
                </w:p>
                <w:p w:rsidR="00BC5A3C" w:rsidRDefault="00BC5A3C" w:rsidP="00824C41">
                  <w:pPr>
                    <w:rPr>
                      <w:color w:val="FF0000"/>
                      <w:sz w:val="32"/>
                    </w:rPr>
                  </w:pPr>
                </w:p>
                <w:p w:rsidR="00BC5A3C" w:rsidRDefault="00BC5A3C" w:rsidP="00824C41">
                  <w:pPr>
                    <w:rPr>
                      <w:color w:val="FF0000"/>
                      <w:sz w:val="32"/>
                    </w:rPr>
                  </w:pPr>
                </w:p>
                <w:p w:rsidR="00BC5A3C" w:rsidRDefault="00BC5A3C" w:rsidP="00824C41">
                  <w:pPr>
                    <w:rPr>
                      <w:color w:val="FF0000"/>
                      <w:sz w:val="32"/>
                    </w:rPr>
                  </w:pPr>
                </w:p>
                <w:p w:rsidR="00824C41" w:rsidRDefault="00824C41" w:rsidP="00824C41">
                  <w:pPr>
                    <w:rPr>
                      <w:color w:val="00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2) </w:t>
                  </w:r>
                  <w:r w:rsidRPr="00B416D3">
                    <w:rPr>
                      <w:color w:val="000000"/>
                      <w:position w:val="-12"/>
                      <w:sz w:val="32"/>
                    </w:rPr>
                    <w:object w:dxaOrig="1219" w:dyaOrig="380">
                      <v:shape id="_x0000_i1040" type="#_x0000_t75" style="width:60.85pt;height:18.85pt" o:ole="" fillcolor="window">
                        <v:imagedata r:id="rId41" o:title=""/>
                      </v:shape>
                      <o:OLEObject Type="Embed" ProgID="Equation.3" ShapeID="_x0000_i1040" DrawAspect="Content" ObjectID="_1828507050" r:id="rId42"/>
                    </w:object>
                  </w:r>
                  <w:r>
                    <w:rPr>
                      <w:color w:val="000000"/>
                      <w:sz w:val="32"/>
                    </w:rPr>
                    <w:t xml:space="preserve"> denkleminin çözüm kümesini bul analitik düzlemde göster.</w:t>
                  </w:r>
                </w:p>
                <w:p w:rsidR="00824C41" w:rsidRDefault="00824C41" w:rsidP="00824C41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Çözüm: </w:t>
                  </w:r>
                </w:p>
                <w:p w:rsidR="00824C41" w:rsidRDefault="00824C41" w:rsidP="00824C41">
                  <w:pPr>
                    <w:rPr>
                      <w:color w:val="000000"/>
                      <w:sz w:val="32"/>
                    </w:rPr>
                  </w:pPr>
                  <w:r w:rsidRPr="00B416D3">
                    <w:rPr>
                      <w:color w:val="FF0000"/>
                      <w:position w:val="-6"/>
                      <w:sz w:val="32"/>
                    </w:rPr>
                    <w:object w:dxaOrig="720" w:dyaOrig="320">
                      <v:shape id="_x0000_i1041" type="#_x0000_t75" style="width:36pt;height:15.45pt" o:ole="" fillcolor="window">
                        <v:imagedata r:id="rId43" o:title=""/>
                      </v:shape>
                      <o:OLEObject Type="Embed" ProgID="Equation.3" ShapeID="_x0000_i1041" DrawAspect="Content" ObjectID="_1828507051" r:id="rId44"/>
                    </w:object>
                  </w:r>
                  <w:r>
                    <w:rPr>
                      <w:color w:val="FF0000"/>
                      <w:sz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için y=-4 </w:t>
                  </w:r>
                  <w:r>
                    <w:rPr>
                      <w:color w:val="000000"/>
                      <w:sz w:val="32"/>
                    </w:rPr>
                    <w:sym w:font="Symbol" w:char="F0DE"/>
                  </w:r>
                  <w:r>
                    <w:rPr>
                      <w:color w:val="000000"/>
                      <w:sz w:val="32"/>
                    </w:rPr>
                    <w:t xml:space="preserve">(0,-4)  </w:t>
                  </w:r>
                </w:p>
                <w:p w:rsidR="00824C41" w:rsidRDefault="00824C41" w:rsidP="00824C41">
                  <w:pPr>
                    <w:pStyle w:val="Balk4"/>
                  </w:pPr>
                  <w:r w:rsidRPr="00B416D3">
                    <w:rPr>
                      <w:position w:val="-12"/>
                    </w:rPr>
                    <w:object w:dxaOrig="740" w:dyaOrig="380">
                      <v:shape id="_x0000_i1042" type="#_x0000_t75" style="width:36.85pt;height:18.85pt" o:ole="" fillcolor="window">
                        <v:imagedata r:id="rId45" o:title=""/>
                      </v:shape>
                      <o:OLEObject Type="Embed" ProgID="Equation.3" ShapeID="_x0000_i1042" DrawAspect="Content" ObjectID="_1828507052" r:id="rId46"/>
                    </w:object>
                  </w:r>
                  <w:r>
                    <w:t xml:space="preserve"> için x=4  </w:t>
                  </w:r>
                  <w:r>
                    <w:sym w:font="Symbol" w:char="F0DE"/>
                  </w:r>
                  <w:r>
                    <w:t>(4, 0)</w:t>
                  </w:r>
                </w:p>
                <w:p w:rsidR="00824C41" w:rsidRDefault="00824C41" w:rsidP="00824C41"/>
                <w:p w:rsidR="00824C41" w:rsidRDefault="00824C41" w:rsidP="00824C41"/>
                <w:p w:rsidR="00824C41" w:rsidRDefault="00824C41" w:rsidP="00824C41"/>
                <w:p w:rsidR="00824C41" w:rsidRDefault="00824C41" w:rsidP="00824C41"/>
                <w:p w:rsidR="00824C41" w:rsidRDefault="00824C41" w:rsidP="00824C41"/>
                <w:p w:rsidR="00824C41" w:rsidRDefault="00824C41" w:rsidP="00824C41"/>
                <w:tbl>
                  <w:tblPr>
                    <w:tblW w:w="0" w:type="auto"/>
                    <w:tblInd w:w="390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374"/>
                    <w:gridCol w:w="2409"/>
                  </w:tblGrid>
                  <w:tr w:rsidR="00824C41">
                    <w:trPr>
                      <w:trHeight w:val="1817"/>
                    </w:trPr>
                    <w:tc>
                      <w:tcPr>
                        <w:tcW w:w="23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24C41" w:rsidRDefault="00824C41">
                        <w:pPr>
                          <w:ind w:right="-70"/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ind w:right="-70"/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ind w:right="-7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                               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24C41" w:rsidRDefault="00824C41">
                        <w:pPr>
                          <w:ind w:right="-354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y</w:t>
                        </w:r>
                      </w:p>
                      <w:p w:rsidR="00824C41" w:rsidRDefault="00824C41">
                        <w:pPr>
                          <w:ind w:right="-354"/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ind w:right="-3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x-y=4</w:t>
                        </w:r>
                      </w:p>
                    </w:tc>
                  </w:tr>
                  <w:tr w:rsidR="00824C41">
                    <w:trPr>
                      <w:trHeight w:val="1740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824C41" w:rsidRDefault="00824C41">
                        <w:pPr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rPr>
                            <w:sz w:val="32"/>
                          </w:rPr>
                        </w:pPr>
                      </w:p>
                      <w:p w:rsidR="00824C41" w:rsidRDefault="00824C41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   -4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824C41" w:rsidRDefault="00824C41">
                        <w:pPr>
                          <w:ind w:right="-3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4   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x</w:t>
                        </w:r>
                      </w:p>
                    </w:tc>
                  </w:tr>
                </w:tbl>
                <w:p w:rsidR="00824C41" w:rsidRDefault="003E2DF2" w:rsidP="00824C4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fldChar w:fldCharType="begin"/>
                  </w:r>
                  <w:r w:rsidR="00824C41">
                    <w:rPr>
                      <w:sz w:val="32"/>
                    </w:rPr>
                    <w:instrText xml:space="preserve"> ADVANCE </w:instrText>
                  </w:r>
                  <w:r>
                    <w:rPr>
                      <w:sz w:val="32"/>
                    </w:rPr>
                    <w:fldChar w:fldCharType="end"/>
                  </w:r>
                </w:p>
              </w:txbxContent>
            </v:textbox>
          </v:shape>
        </w:pict>
      </w:r>
    </w:p>
    <w:sectPr w:rsidR="00E57A4E" w:rsidRPr="00854BD9" w:rsidSect="00E57A4E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45" w:rsidRDefault="00AC0E45" w:rsidP="00BA5108">
      <w:r>
        <w:separator/>
      </w:r>
    </w:p>
  </w:endnote>
  <w:endnote w:type="continuationSeparator" w:id="1">
    <w:p w:rsidR="00AC0E45" w:rsidRDefault="00AC0E45" w:rsidP="00BA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45" w:rsidRDefault="00AC0E45" w:rsidP="00BA5108">
      <w:r>
        <w:separator/>
      </w:r>
    </w:p>
  </w:footnote>
  <w:footnote w:type="continuationSeparator" w:id="1">
    <w:p w:rsidR="00AC0E45" w:rsidRDefault="00AC0E45" w:rsidP="00BA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94"/>
      <w:docPartObj>
        <w:docPartGallery w:val="Page Numbers (Top of Page)"/>
        <w:docPartUnique/>
      </w:docPartObj>
    </w:sdtPr>
    <w:sdtContent>
      <w:p w:rsidR="00BA5108" w:rsidRDefault="00BA5108">
        <w:pPr>
          <w:pStyle w:val="stbilgi"/>
        </w:pPr>
        <w:fldSimple w:instr=" PAGE   \* MERGEFORMAT ">
          <w:r w:rsidR="00310502">
            <w:rPr>
              <w:noProof/>
            </w:rPr>
            <w:t>1</w:t>
          </w:r>
        </w:fldSimple>
      </w:p>
    </w:sdtContent>
  </w:sdt>
  <w:p w:rsidR="00BA5108" w:rsidRDefault="00BA510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595"/>
    <w:multiLevelType w:val="hybridMultilevel"/>
    <w:tmpl w:val="2A848304"/>
    <w:lvl w:ilvl="0" w:tplc="C74432C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172363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760F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3F2DCD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86401F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5A22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4F60FB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30E429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2A8F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528D3BBC"/>
    <w:multiLevelType w:val="singleLevel"/>
    <w:tmpl w:val="CAF233E8"/>
    <w:lvl w:ilvl="0">
      <w:start w:val="6"/>
      <w:numFmt w:val="bullet"/>
      <w:lvlText w:val=""/>
      <w:lvlJc w:val="left"/>
      <w:pPr>
        <w:tabs>
          <w:tab w:val="num" w:pos="446"/>
        </w:tabs>
        <w:ind w:left="446" w:hanging="384"/>
      </w:pPr>
      <w:rPr>
        <w:rFonts w:ascii="Symbol" w:hAnsi="Symbol" w:hint="default"/>
      </w:rPr>
    </w:lvl>
  </w:abstractNum>
  <w:abstractNum w:abstractNumId="2">
    <w:nsid w:val="63FF7555"/>
    <w:multiLevelType w:val="hybridMultilevel"/>
    <w:tmpl w:val="FF82E186"/>
    <w:lvl w:ilvl="0" w:tplc="692ACD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883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2C6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40BB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7E7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A7BB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D4B6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6AF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E370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324AD"/>
    <w:multiLevelType w:val="hybridMultilevel"/>
    <w:tmpl w:val="57E2CD78"/>
    <w:lvl w:ilvl="0" w:tplc="EF4A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2D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88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43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A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2F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6B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F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5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C41"/>
    <w:rsid w:val="00100E2D"/>
    <w:rsid w:val="00165B4D"/>
    <w:rsid w:val="001E56D2"/>
    <w:rsid w:val="00310502"/>
    <w:rsid w:val="003E2DF2"/>
    <w:rsid w:val="005B6C39"/>
    <w:rsid w:val="00824C41"/>
    <w:rsid w:val="00854BD9"/>
    <w:rsid w:val="0088424C"/>
    <w:rsid w:val="00962266"/>
    <w:rsid w:val="00AC0E45"/>
    <w:rsid w:val="00AC54CA"/>
    <w:rsid w:val="00BA5108"/>
    <w:rsid w:val="00BC5A3C"/>
    <w:rsid w:val="00E57A4E"/>
    <w:rsid w:val="00EF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24C41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824C41"/>
    <w:pPr>
      <w:keepNext/>
      <w:jc w:val="center"/>
      <w:outlineLvl w:val="1"/>
    </w:pPr>
    <w:rPr>
      <w:color w:val="000000"/>
      <w:sz w:val="24"/>
    </w:rPr>
  </w:style>
  <w:style w:type="paragraph" w:styleId="Balk3">
    <w:name w:val="heading 3"/>
    <w:basedOn w:val="Normal"/>
    <w:next w:val="Normal"/>
    <w:link w:val="Balk3Char"/>
    <w:qFormat/>
    <w:rsid w:val="00824C41"/>
    <w:pPr>
      <w:keepNext/>
      <w:jc w:val="center"/>
      <w:outlineLvl w:val="2"/>
    </w:pPr>
    <w:rPr>
      <w:color w:val="FF0000"/>
      <w:sz w:val="24"/>
    </w:rPr>
  </w:style>
  <w:style w:type="paragraph" w:styleId="Balk4">
    <w:name w:val="heading 4"/>
    <w:basedOn w:val="Normal"/>
    <w:next w:val="Normal"/>
    <w:link w:val="Balk4Char"/>
    <w:qFormat/>
    <w:rsid w:val="00824C41"/>
    <w:pPr>
      <w:keepNext/>
      <w:outlineLvl w:val="3"/>
    </w:pPr>
    <w:rPr>
      <w:rFonts w:ascii="Lucida Console" w:hAnsi="Lucida Console"/>
      <w:color w:val="FF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24C41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24C41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24C41"/>
    <w:rPr>
      <w:rFonts w:ascii="Times New Roman" w:eastAsia="Times New Roman" w:hAnsi="Times New Roman" w:cs="Times New Roman"/>
      <w:color w:val="FF0000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24C41"/>
    <w:rPr>
      <w:rFonts w:ascii="Lucida Console" w:eastAsia="Times New Roman" w:hAnsi="Lucida Console" w:cs="Times New Roman"/>
      <w:color w:val="FF0000"/>
      <w:sz w:val="28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24C41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824C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ResimYazs">
    <w:name w:val="caption"/>
    <w:basedOn w:val="Normal"/>
    <w:next w:val="Normal"/>
    <w:qFormat/>
    <w:rsid w:val="00824C41"/>
    <w:pPr>
      <w:ind w:left="360"/>
      <w:jc w:val="center"/>
    </w:pPr>
    <w:rPr>
      <w:b/>
      <w:bCs/>
      <w:color w:val="FF00FF"/>
      <w:sz w:val="28"/>
      <w:szCs w:val="24"/>
      <w:lang w:val="en-US" w:eastAsia="en-US"/>
    </w:rPr>
  </w:style>
  <w:style w:type="paragraph" w:styleId="Altbilgi">
    <w:name w:val="footer"/>
    <w:basedOn w:val="Normal"/>
    <w:link w:val="AltbilgiChar"/>
    <w:rsid w:val="00824C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4C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C4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C5A3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51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510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yperlink" Target="http://www.matematikkafe.com" TargetMode="External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.matematikkafe.com" TargetMode="External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fontTable" Target="fontTable.xml"/><Relationship Id="rId8" Type="http://schemas.openxmlformats.org/officeDocument/2006/relationships/hyperlink" Target="http://www.matematikkaf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4DBD-5E05-4CB2-B299-56B13F5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6</cp:revision>
  <dcterms:created xsi:type="dcterms:W3CDTF">2016-05-05T18:32:00Z</dcterms:created>
  <dcterms:modified xsi:type="dcterms:W3CDTF">2025-12-29T06:50:00Z</dcterms:modified>
</cp:coreProperties>
</file>